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71" w:rsidRPr="00C32671" w:rsidRDefault="00C32671" w:rsidP="00C3267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C32671">
        <w:rPr>
          <w:rFonts w:ascii="Times New Roman" w:hAnsi="Times New Roman"/>
          <w:b/>
          <w:bCs/>
          <w:sz w:val="32"/>
          <w:szCs w:val="32"/>
          <w:lang w:val="uk-UA"/>
        </w:rPr>
        <w:t>Р І Ш Е Н Н Я</w:t>
      </w:r>
    </w:p>
    <w:p w:rsidR="00C32671" w:rsidRPr="00C32671" w:rsidRDefault="00C32671" w:rsidP="00C32671">
      <w:pPr>
        <w:spacing w:line="240" w:lineRule="auto"/>
        <w:contextualSpacing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C32671" w:rsidRPr="00C32671" w:rsidRDefault="00C32671" w:rsidP="00C32671">
      <w:pPr>
        <w:spacing w:line="240" w:lineRule="auto"/>
        <w:contextualSpacing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26жовтня</w:t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 xml:space="preserve"> 2017 року</w:t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ab/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ab/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ab/>
      </w:r>
      <w:r w:rsidRPr="00C32671">
        <w:rPr>
          <w:rFonts w:ascii="Times New Roman" w:hAnsi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260</w:t>
      </w:r>
    </w:p>
    <w:p w:rsidR="00C32671" w:rsidRPr="00C32671" w:rsidRDefault="00C32671" w:rsidP="00C326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5F72" w:rsidRDefault="00F639E9" w:rsidP="00963F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639E9">
        <w:rPr>
          <w:noProof/>
          <w:lang w:eastAsia="ru-RU"/>
        </w:rPr>
        <w:pict>
          <v:line id="_x0000_s1026" style="position:absolute;z-index:251656192" from="207.35pt,2.85pt" to="207.35pt,9.65pt"/>
        </w:pict>
      </w:r>
      <w:r w:rsidRPr="00F639E9">
        <w:rPr>
          <w:noProof/>
          <w:lang w:eastAsia="ru-RU"/>
        </w:rPr>
        <w:pict>
          <v:line id="_x0000_s1027" style="position:absolute;z-index:251657216" from="200.45pt,2.7pt" to="207.25pt,2.7pt"/>
        </w:pict>
      </w:r>
      <w:r w:rsidRPr="00F639E9">
        <w:rPr>
          <w:noProof/>
          <w:lang w:eastAsia="ru-RU"/>
        </w:rPr>
        <w:pict>
          <v:line id="_x0000_s1028" style="position:absolute;z-index:251658240" from=".3pt,2.75pt" to="7.1pt,2.75pt"/>
        </w:pict>
      </w:r>
      <w:r w:rsidRPr="00F639E9">
        <w:rPr>
          <w:noProof/>
          <w:lang w:eastAsia="ru-RU"/>
        </w:rPr>
        <w:pict>
          <v:line id="_x0000_s1029" style="position:absolute;z-index:251659264" from=".3pt,2.85pt" to=".3pt,9.65pt"/>
        </w:pict>
      </w:r>
    </w:p>
    <w:p w:rsidR="00A85F72" w:rsidRPr="00E05EAF" w:rsidRDefault="00A85F72" w:rsidP="005C4705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  <w:lang w:val="uk-UA"/>
        </w:rPr>
      </w:pPr>
      <w:r w:rsidRPr="00E05EAF">
        <w:rPr>
          <w:rFonts w:ascii="Times New Roman" w:hAnsi="Times New Roman"/>
          <w:b/>
          <w:i/>
          <w:sz w:val="28"/>
          <w:szCs w:val="28"/>
          <w:lang w:val="uk-UA"/>
        </w:rPr>
        <w:t>Про хід виконання</w:t>
      </w:r>
    </w:p>
    <w:p w:rsidR="00A85F72" w:rsidRPr="00E05EAF" w:rsidRDefault="00A85F72" w:rsidP="005C4705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  <w:lang w:val="uk-UA"/>
        </w:rPr>
      </w:pPr>
      <w:r w:rsidRPr="00E05EAF">
        <w:rPr>
          <w:rFonts w:ascii="Times New Roman" w:hAnsi="Times New Roman"/>
          <w:b/>
          <w:i/>
          <w:sz w:val="28"/>
          <w:szCs w:val="28"/>
          <w:lang w:val="uk-UA"/>
        </w:rPr>
        <w:t>«Міської програми розвитку</w:t>
      </w:r>
    </w:p>
    <w:p w:rsidR="00A85F72" w:rsidRPr="00E05EAF" w:rsidRDefault="00A85F72" w:rsidP="005C4705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  <w:lang w:val="uk-UA"/>
        </w:rPr>
      </w:pPr>
      <w:r w:rsidRPr="00E05EAF">
        <w:rPr>
          <w:rFonts w:ascii="Times New Roman" w:hAnsi="Times New Roman"/>
          <w:b/>
          <w:i/>
          <w:sz w:val="28"/>
          <w:szCs w:val="28"/>
          <w:lang w:val="uk-UA"/>
        </w:rPr>
        <w:t>культури м. Синельникове на</w:t>
      </w:r>
    </w:p>
    <w:p w:rsidR="00A85F72" w:rsidRPr="00E05EAF" w:rsidRDefault="006857A1" w:rsidP="006857A1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011-2020 рок</w:t>
      </w:r>
      <w:r w:rsidR="00A85F72" w:rsidRPr="00E05EAF">
        <w:rPr>
          <w:rFonts w:ascii="Times New Roman" w:hAnsi="Times New Roman"/>
          <w:b/>
          <w:i/>
          <w:sz w:val="28"/>
          <w:szCs w:val="28"/>
          <w:lang w:val="uk-UA"/>
        </w:rPr>
        <w:t xml:space="preserve">и» </w:t>
      </w:r>
    </w:p>
    <w:p w:rsidR="00A85F72" w:rsidRDefault="00A85F72" w:rsidP="005C4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7BB6" w:rsidRDefault="00297BB6" w:rsidP="005C4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4705" w:rsidRDefault="00A85F72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з метою виконання Законів України «Про культуру», «Про бібліотеки і бібліотечну справу», «Про позашкільну освіту», «Про освіту», «Про охорону культурної спадщини», рішенням Синельниківської міської ради «Про Програму розвитку культури в м. Синельниковому на 2011-2020 роки», зі змінами, виконавчий комітет Синельниківської міської ради </w:t>
      </w:r>
      <w:r w:rsidRPr="005C4705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5C4705" w:rsidRDefault="005C4705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4705" w:rsidRDefault="005C4705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A85F72">
        <w:rPr>
          <w:rFonts w:ascii="Times New Roman" w:hAnsi="Times New Roman"/>
          <w:sz w:val="28"/>
          <w:szCs w:val="28"/>
          <w:lang w:val="uk-UA"/>
        </w:rPr>
        <w:t>Звіт про хід виконання «Міської прогр</w:t>
      </w:r>
      <w:r w:rsidR="00C07BA8">
        <w:rPr>
          <w:rFonts w:ascii="Times New Roman" w:hAnsi="Times New Roman"/>
          <w:sz w:val="28"/>
          <w:szCs w:val="28"/>
          <w:lang w:val="uk-UA"/>
        </w:rPr>
        <w:t xml:space="preserve">ами розвитку культури              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 м. Синельникове на 2011-2020 роки » </w:t>
      </w:r>
      <w:r w:rsidR="009644D7">
        <w:rPr>
          <w:rFonts w:ascii="Times New Roman" w:hAnsi="Times New Roman"/>
          <w:sz w:val="28"/>
          <w:szCs w:val="28"/>
          <w:lang w:val="uk-UA"/>
        </w:rPr>
        <w:t>прийняти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 до відома. </w:t>
      </w:r>
    </w:p>
    <w:p w:rsidR="005C4705" w:rsidRDefault="005C4705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5F72">
        <w:rPr>
          <w:rFonts w:ascii="Times New Roman" w:hAnsi="Times New Roman"/>
          <w:sz w:val="28"/>
          <w:szCs w:val="28"/>
          <w:lang w:val="uk-UA"/>
        </w:rPr>
        <w:t>Начальнику відділу культури та туризму Синельниківської міської ради Красюк Н.М. доручити:</w:t>
      </w:r>
    </w:p>
    <w:p w:rsidR="005C4705" w:rsidRDefault="005C4705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 </w:t>
      </w:r>
      <w:r w:rsidR="009644D7">
        <w:rPr>
          <w:rFonts w:ascii="Times New Roman" w:hAnsi="Times New Roman"/>
          <w:sz w:val="28"/>
          <w:szCs w:val="28"/>
          <w:lang w:val="uk-UA"/>
        </w:rPr>
        <w:t>З</w:t>
      </w:r>
      <w:r w:rsidR="00A85F72">
        <w:rPr>
          <w:rFonts w:ascii="Times New Roman" w:hAnsi="Times New Roman"/>
          <w:sz w:val="28"/>
          <w:szCs w:val="28"/>
          <w:lang w:val="uk-UA"/>
        </w:rPr>
        <w:t>дійснювати аналіз ефективності виконання заходів «Міської програми розвитку культури м. Синельникове на 2011-2020 роки»;</w:t>
      </w:r>
    </w:p>
    <w:p w:rsidR="00A85F72" w:rsidRPr="002B7AF1" w:rsidRDefault="005C4705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 </w:t>
      </w:r>
      <w:r w:rsidR="00A85F72">
        <w:rPr>
          <w:rFonts w:ascii="Times New Roman" w:hAnsi="Times New Roman"/>
          <w:sz w:val="28"/>
          <w:szCs w:val="28"/>
          <w:lang w:val="uk-UA"/>
        </w:rPr>
        <w:t>Посилити увагу до збереження мережі закладів культури, їх фінансової підтримки та матеріально-технічного забезпечення.</w:t>
      </w:r>
    </w:p>
    <w:p w:rsidR="00A85F72" w:rsidRPr="00963F6E" w:rsidRDefault="005C4705" w:rsidP="009644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Організацію роботи по виконанню рішення доручити </w:t>
      </w:r>
      <w:r w:rsidR="00292D06">
        <w:rPr>
          <w:rFonts w:ascii="Times New Roman" w:hAnsi="Times New Roman"/>
          <w:sz w:val="28"/>
          <w:szCs w:val="28"/>
          <w:lang w:val="uk-UA"/>
        </w:rPr>
        <w:t xml:space="preserve">начальнику </w:t>
      </w:r>
      <w:r w:rsidR="00A85F72">
        <w:rPr>
          <w:rFonts w:ascii="Times New Roman" w:hAnsi="Times New Roman"/>
          <w:sz w:val="28"/>
          <w:szCs w:val="28"/>
          <w:lang w:val="uk-UA"/>
        </w:rPr>
        <w:t>відділу культури та туризму міської ради Красюк Н.М., к</w:t>
      </w:r>
      <w:r w:rsidR="00A85F72" w:rsidRPr="00963F6E">
        <w:rPr>
          <w:rFonts w:ascii="Times New Roman" w:hAnsi="Times New Roman"/>
          <w:sz w:val="28"/>
          <w:szCs w:val="28"/>
          <w:lang w:val="uk-UA"/>
        </w:rPr>
        <w:t xml:space="preserve">онтроль за виконання рішення 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85F72" w:rsidRPr="00963F6E">
        <w:rPr>
          <w:rFonts w:ascii="Times New Roman" w:hAnsi="Times New Roman"/>
          <w:sz w:val="28"/>
          <w:szCs w:val="28"/>
          <w:lang w:val="uk-UA"/>
        </w:rPr>
        <w:t>заступник</w:t>
      </w:r>
      <w:r w:rsidR="00A85F72">
        <w:rPr>
          <w:rFonts w:ascii="Times New Roman" w:hAnsi="Times New Roman"/>
          <w:sz w:val="28"/>
          <w:szCs w:val="28"/>
          <w:lang w:val="uk-UA"/>
        </w:rPr>
        <w:t>у</w:t>
      </w:r>
      <w:r w:rsidR="00A85F72" w:rsidRPr="00963F6E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A85F72" w:rsidRPr="00963F6E">
        <w:rPr>
          <w:rFonts w:ascii="Times New Roman" w:hAnsi="Times New Roman"/>
          <w:sz w:val="28"/>
          <w:szCs w:val="28"/>
          <w:lang w:val="uk-UA"/>
        </w:rPr>
        <w:t xml:space="preserve"> Кучерук</w:t>
      </w:r>
      <w:r w:rsidR="00A85F72">
        <w:rPr>
          <w:rFonts w:ascii="Times New Roman" w:hAnsi="Times New Roman"/>
          <w:sz w:val="28"/>
          <w:szCs w:val="28"/>
          <w:lang w:val="uk-UA"/>
        </w:rPr>
        <w:t xml:space="preserve"> Т.Г.</w:t>
      </w:r>
    </w:p>
    <w:p w:rsidR="00A85F72" w:rsidRDefault="00A85F72" w:rsidP="00964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8B5" w:rsidRDefault="00C608B5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8B5" w:rsidRDefault="00C608B5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Д.І.ЗРАЖЕВСЬКИЙ</w:t>
      </w:r>
    </w:p>
    <w:p w:rsidR="00A85F72" w:rsidRDefault="00A85F72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  <w:r w:rsidRPr="00914D9E">
        <w:rPr>
          <w:rFonts w:ascii="Times New Roman" w:hAnsi="Times New Roman"/>
          <w:sz w:val="28"/>
          <w:szCs w:val="28"/>
        </w:rPr>
        <w:tab/>
      </w:r>
    </w:p>
    <w:p w:rsidR="005C4705" w:rsidRDefault="005C4705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01E" w:rsidRDefault="0095001E" w:rsidP="005C4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Pr="005C4705" w:rsidRDefault="005C4705" w:rsidP="005C47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4705"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</w:t>
      </w:r>
    </w:p>
    <w:p w:rsidR="005C4705" w:rsidRDefault="005C4705" w:rsidP="005C47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A85F72" w:rsidRPr="00EC3378">
        <w:rPr>
          <w:rFonts w:ascii="Times New Roman" w:hAnsi="Times New Roman"/>
          <w:b/>
          <w:sz w:val="28"/>
          <w:szCs w:val="28"/>
          <w:lang w:val="uk-UA"/>
        </w:rPr>
        <w:t xml:space="preserve">ро хід виконання «Міської програми розвитку культури </w:t>
      </w:r>
    </w:p>
    <w:p w:rsidR="00A85F72" w:rsidRDefault="00A85F72" w:rsidP="005C47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378">
        <w:rPr>
          <w:rFonts w:ascii="Times New Roman" w:hAnsi="Times New Roman"/>
          <w:b/>
          <w:sz w:val="28"/>
          <w:szCs w:val="28"/>
          <w:lang w:val="uk-UA"/>
        </w:rPr>
        <w:t>м. Синельникове на 2011-2020 рок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 2017 році</w:t>
      </w:r>
    </w:p>
    <w:p w:rsidR="005C4705" w:rsidRPr="00EC3378" w:rsidRDefault="005C4705" w:rsidP="005C47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Відділ культури та туризму Синельниківської міської ради є виконавчим органом Синельниківської міської ради. Відділ підконтрольний виконавчому комітету Синельниківської міської ради, міському голові та заступникові міського голови з питань діяльності виконавчих органів міської ради. З питань делегованих повноважень підконтрольний та підзвітний Управлінню культури, національностей і релігії Дніпропетровської обласної державної адміністрації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Відділ є юридичною особою, підлягає державній реєстрації у порядку, встановленому законодавством. Відділу культури та туризму підп</w:t>
      </w:r>
      <w:r w:rsidR="005C4705">
        <w:rPr>
          <w:rFonts w:ascii="Times New Roman" w:hAnsi="Times New Roman"/>
          <w:sz w:val="28"/>
          <w:szCs w:val="28"/>
          <w:lang w:val="uk-UA"/>
        </w:rPr>
        <w:t>орядковані: комунальний заклад «</w:t>
      </w:r>
      <w:r w:rsidRPr="005C4705">
        <w:rPr>
          <w:rFonts w:ascii="Times New Roman" w:hAnsi="Times New Roman"/>
          <w:sz w:val="28"/>
          <w:szCs w:val="28"/>
          <w:lang w:val="uk-UA"/>
        </w:rPr>
        <w:t>Синельниківська школа культури і мистецтв</w:t>
      </w:r>
      <w:r w:rsidR="005C4705">
        <w:rPr>
          <w:rFonts w:ascii="Times New Roman" w:hAnsi="Times New Roman"/>
          <w:sz w:val="28"/>
          <w:szCs w:val="28"/>
          <w:lang w:val="uk-UA"/>
        </w:rPr>
        <w:t>»</w:t>
      </w:r>
      <w:r w:rsidRPr="005C4705">
        <w:rPr>
          <w:rFonts w:ascii="Times New Roman" w:hAnsi="Times New Roman"/>
          <w:sz w:val="28"/>
          <w:szCs w:val="28"/>
          <w:lang w:val="uk-UA"/>
        </w:rPr>
        <w:t>; к</w:t>
      </w:r>
      <w:r w:rsidR="005C4705">
        <w:rPr>
          <w:rFonts w:ascii="Times New Roman" w:hAnsi="Times New Roman"/>
          <w:sz w:val="28"/>
          <w:szCs w:val="28"/>
          <w:lang w:val="uk-UA"/>
        </w:rPr>
        <w:t>омунальний заклад «</w:t>
      </w:r>
      <w:r w:rsidRPr="005C4705">
        <w:rPr>
          <w:rFonts w:ascii="Times New Roman" w:hAnsi="Times New Roman"/>
          <w:sz w:val="28"/>
          <w:szCs w:val="28"/>
          <w:lang w:val="uk-UA"/>
        </w:rPr>
        <w:t>Синельниківська міська дитяча бібліотека</w:t>
      </w:r>
      <w:r w:rsidR="005C4705">
        <w:rPr>
          <w:rFonts w:ascii="Times New Roman" w:hAnsi="Times New Roman"/>
          <w:sz w:val="28"/>
          <w:szCs w:val="28"/>
          <w:lang w:val="uk-UA"/>
        </w:rPr>
        <w:t>»</w:t>
      </w:r>
      <w:r w:rsidRPr="005C4705">
        <w:rPr>
          <w:rFonts w:ascii="Times New Roman" w:hAnsi="Times New Roman"/>
          <w:sz w:val="28"/>
          <w:szCs w:val="28"/>
          <w:lang w:val="uk-UA"/>
        </w:rPr>
        <w:t>; централізована бухгалтерія відділу культури та туризму. Одним із пріоритетних напрямів роботи відділу є посилення підтримки культури в місті, підвищення її ролі у розвитку демократичного громадського суспільства, створення сприятливих умов для розвитку культурних і творчих ініціатив з урахуванням місцевих особливостей, збереження національно-культурної спадщини.</w:t>
      </w:r>
    </w:p>
    <w:p w:rsid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Відділом культури та туризму спільно з творчими колективами підпорядкованих та відомчих закладів культури міста у першому півріччі 2017 року, на достатньому професійному рівні проведено 126 заходів. З них 9 загальноміських з нагоди відзначення державних, професі</w:t>
      </w:r>
      <w:r w:rsidR="009644D7">
        <w:rPr>
          <w:rFonts w:ascii="Times New Roman" w:hAnsi="Times New Roman"/>
          <w:sz w:val="28"/>
          <w:szCs w:val="28"/>
          <w:lang w:val="uk-UA"/>
        </w:rPr>
        <w:t xml:space="preserve">йних та регіональних свят, які 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фінансувалися з міського бюджету. </w:t>
      </w:r>
    </w:p>
    <w:p w:rsidR="009644D7" w:rsidRDefault="00140BCC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перше півріччя по міський 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програмі розвитку культури м.</w:t>
      </w:r>
      <w:r w:rsidR="005C4705">
        <w:rPr>
          <w:rFonts w:ascii="Times New Roman" w:hAnsi="Times New Roman"/>
          <w:sz w:val="28"/>
          <w:szCs w:val="28"/>
          <w:lang w:val="uk-UA"/>
        </w:rPr>
        <w:t> 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Синельников</w:t>
      </w:r>
      <w:r w:rsidR="005C4705">
        <w:rPr>
          <w:rFonts w:ascii="Times New Roman" w:hAnsi="Times New Roman"/>
          <w:sz w:val="28"/>
          <w:szCs w:val="28"/>
          <w:lang w:val="uk-UA"/>
        </w:rPr>
        <w:t xml:space="preserve">е на 2011-2020 роки на заходи 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 xml:space="preserve">було використано 15,0 тис.грн.                                                     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Протягом січня-л</w:t>
      </w:r>
      <w:r w:rsidR="005C4705">
        <w:rPr>
          <w:rFonts w:ascii="Times New Roman" w:hAnsi="Times New Roman"/>
          <w:sz w:val="28"/>
          <w:szCs w:val="28"/>
          <w:lang w:val="uk-UA"/>
        </w:rPr>
        <w:t>ютого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 на центр</w:t>
      </w:r>
      <w:r w:rsidR="005C4705">
        <w:rPr>
          <w:rFonts w:ascii="Times New Roman" w:hAnsi="Times New Roman"/>
          <w:sz w:val="28"/>
          <w:szCs w:val="28"/>
          <w:lang w:val="uk-UA"/>
        </w:rPr>
        <w:t xml:space="preserve">альній площі міста проводились </w:t>
      </w:r>
      <w:r w:rsidR="009644D7">
        <w:rPr>
          <w:rFonts w:ascii="Times New Roman" w:hAnsi="Times New Roman"/>
          <w:sz w:val="28"/>
          <w:szCs w:val="28"/>
          <w:lang w:val="uk-UA"/>
        </w:rPr>
        <w:t xml:space="preserve">новорічні 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гуляння для мешканців міста, в будинку науки і техніки відбулись вистави новорічних казок для дітей, на агітаційному майданчику </w:t>
      </w:r>
      <w:r w:rsidR="009644D7" w:rsidRPr="005C4705">
        <w:rPr>
          <w:rFonts w:ascii="Times New Roman" w:hAnsi="Times New Roman"/>
          <w:sz w:val="28"/>
          <w:szCs w:val="28"/>
          <w:lang w:val="uk-UA"/>
        </w:rPr>
        <w:t>мікр</w:t>
      </w:r>
      <w:r w:rsidR="009644D7">
        <w:rPr>
          <w:rFonts w:ascii="Times New Roman" w:hAnsi="Times New Roman"/>
          <w:sz w:val="28"/>
          <w:szCs w:val="28"/>
          <w:lang w:val="uk-UA"/>
        </w:rPr>
        <w:t>орайону</w:t>
      </w:r>
      <w:r w:rsidR="005C4705">
        <w:rPr>
          <w:rFonts w:ascii="Times New Roman" w:hAnsi="Times New Roman"/>
          <w:sz w:val="28"/>
          <w:szCs w:val="28"/>
          <w:lang w:val="uk-UA"/>
        </w:rPr>
        <w:t xml:space="preserve"> відбулося свято Масляної, </w:t>
      </w:r>
      <w:r w:rsidRPr="005C4705">
        <w:rPr>
          <w:rFonts w:ascii="Times New Roman" w:hAnsi="Times New Roman"/>
          <w:sz w:val="28"/>
          <w:szCs w:val="28"/>
          <w:lang w:val="uk-UA"/>
        </w:rPr>
        <w:t>в школі культури і мистецтв відбувся VIII регіональний конкурс фортепіанної музики«Зимовий камертон» де прийняли участь 41 вихованців з 7 міст і районів Дніпропетровської області. В березн</w:t>
      </w:r>
      <w:r w:rsidR="009644D7">
        <w:rPr>
          <w:rFonts w:ascii="Times New Roman" w:hAnsi="Times New Roman"/>
          <w:sz w:val="28"/>
          <w:szCs w:val="28"/>
          <w:lang w:val="uk-UA"/>
        </w:rPr>
        <w:t>і в міській дитячій бібліо</w:t>
      </w:r>
      <w:bookmarkStart w:id="0" w:name="_GoBack"/>
      <w:bookmarkEnd w:id="0"/>
      <w:r w:rsidR="009644D7">
        <w:rPr>
          <w:rFonts w:ascii="Times New Roman" w:hAnsi="Times New Roman"/>
          <w:sz w:val="28"/>
          <w:szCs w:val="28"/>
          <w:lang w:val="uk-UA"/>
        </w:rPr>
        <w:t xml:space="preserve">теці </w:t>
      </w:r>
      <w:r w:rsidRPr="005C4705">
        <w:rPr>
          <w:rFonts w:ascii="Times New Roman" w:hAnsi="Times New Roman"/>
          <w:sz w:val="28"/>
          <w:szCs w:val="28"/>
          <w:lang w:val="uk-UA"/>
        </w:rPr>
        <w:t>до дня народження Т.Г.Шевченка проведено свято читців творів Шевченко «Вічне слово Кобзаря», а в квітні за участю юних виконавців в школі культури і мистецтв відбувся концерт пам’яті Т.Г.Шевченка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Станом на 01.09.2017 в школі культури і мистецтв навчаються 323 вихованця, з них 34 дитини пільгових категорій. Протягом першого півріччя вихованці школи культури і мистецтв брали участь в обласних фестивалях та конкурсах: Всеукраїнський конкурс учнівської творчості «Об’єднаймося ж, брати мої!», Регіональний конкурс фортепіанної музики «Зимовий камертон», участь учнів відділу оркестрових інструментів у фестивалі «Дніпровські сурми-2017», ХХІ Всеукраїнський фестиваль укра</w:t>
      </w:r>
      <w:r w:rsidR="009644D7">
        <w:rPr>
          <w:rFonts w:ascii="Times New Roman" w:hAnsi="Times New Roman"/>
          <w:sz w:val="28"/>
          <w:szCs w:val="28"/>
          <w:lang w:val="uk-UA"/>
        </w:rPr>
        <w:t>їнської та польської музики ім.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Ф.Шопена, Всеукраїнський фестиваль дитячих танцювальних колективів «Сонячний зайчик». Призові місця отримали 5 вихованців .  У березні 2017 </w:t>
      </w:r>
      <w:r w:rsidRPr="005C4705">
        <w:rPr>
          <w:rFonts w:ascii="Times New Roman" w:hAnsi="Times New Roman"/>
          <w:sz w:val="28"/>
          <w:szCs w:val="28"/>
          <w:lang w:val="uk-UA"/>
        </w:rPr>
        <w:lastRenderedPageBreak/>
        <w:t>року була поповнена матеріальна-технічна база школи культури і мистецтв на суму 38501,00 грн. (саксофон, проектор, проекційний екран, блок флейти, шкільні меблі)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Увага приділяється роботі бібліотечної системи та поповненню книжкового фонду. Станом на 01.09.2017 року було придбано книг на суму 7</w:t>
      </w:r>
      <w:r w:rsidR="00140BCC">
        <w:rPr>
          <w:rFonts w:ascii="Times New Roman" w:hAnsi="Times New Roman"/>
          <w:sz w:val="28"/>
          <w:szCs w:val="28"/>
          <w:lang w:val="uk-UA"/>
        </w:rPr>
        <w:t xml:space="preserve">000,00 грн. </w:t>
      </w:r>
      <w:r w:rsidRPr="005C4705">
        <w:rPr>
          <w:rFonts w:ascii="Times New Roman" w:hAnsi="Times New Roman"/>
          <w:sz w:val="28"/>
          <w:szCs w:val="28"/>
          <w:lang w:val="uk-UA"/>
        </w:rPr>
        <w:t>(116 примірників), періодичні видання – 3499,40 грн. Протягом першого півріччя бібліотекою було обслуговано більше 2 тисяч користувачів, видано біля 28 тисяч книг.Дитяча бібліотека популяризує здоровий спосіб життя, застерігає від шкідливих звичок. Проводяться огляди періодичних видань, репортаж з тематичних</w:t>
      </w:r>
      <w:r w:rsidR="00140BCC">
        <w:rPr>
          <w:rFonts w:ascii="Times New Roman" w:hAnsi="Times New Roman"/>
          <w:sz w:val="28"/>
          <w:szCs w:val="28"/>
          <w:lang w:val="uk-UA"/>
        </w:rPr>
        <w:t xml:space="preserve"> полиць, виставки застереження </w:t>
      </w:r>
      <w:r w:rsidRPr="005C4705">
        <w:rPr>
          <w:rFonts w:ascii="Times New Roman" w:hAnsi="Times New Roman"/>
          <w:sz w:val="28"/>
          <w:szCs w:val="28"/>
          <w:lang w:val="uk-UA"/>
        </w:rPr>
        <w:t>«Наше здоров’я в наших руках»</w:t>
      </w:r>
      <w:r w:rsidRPr="005C4705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  <w:lang w:val="uk-UA"/>
        </w:rPr>
        <w:t>, Бережи здоров’я</w:t>
      </w:r>
      <w:r w:rsidRPr="005C47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молоду», «Шкідливим звичкам вмій сказати - ні», </w:t>
      </w:r>
      <w:r w:rsidRPr="005C470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val="uk-UA"/>
        </w:rPr>
        <w:t>«Наркоманія: залежність і протидія», «Викрадач</w:t>
      </w:r>
      <w:r w:rsidRPr="005C47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уму – алкоголь», «Чи все ми знаємо про ВІЛ і СНІД?».</w:t>
      </w:r>
      <w:r w:rsidRPr="005C4705">
        <w:rPr>
          <w:rFonts w:ascii="Times New Roman" w:hAnsi="Times New Roman"/>
          <w:sz w:val="28"/>
          <w:szCs w:val="28"/>
          <w:lang w:val="uk-UA"/>
        </w:rPr>
        <w:t>Станом на 01.09.2017 було проведено 115 масових заходів, серед яких виставок – 45, вікторин – 15, днів інформації – 6, інші види – 47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 xml:space="preserve">Відділ культури та туризму здійснюється контроль та охорону пам’яток історії та архітектури.  </w:t>
      </w:r>
      <w:r w:rsidR="00140BCC">
        <w:rPr>
          <w:rFonts w:ascii="Times New Roman" w:hAnsi="Times New Roman"/>
          <w:sz w:val="28"/>
          <w:szCs w:val="28"/>
          <w:lang w:val="uk-UA"/>
        </w:rPr>
        <w:t xml:space="preserve">На території міста знаходиться </w:t>
      </w:r>
      <w:r w:rsidRPr="005C4705">
        <w:rPr>
          <w:rFonts w:ascii="Times New Roman" w:hAnsi="Times New Roman"/>
          <w:sz w:val="28"/>
          <w:szCs w:val="28"/>
          <w:lang w:val="uk-UA"/>
        </w:rPr>
        <w:t>19 пам’яток з них:</w:t>
      </w:r>
    </w:p>
    <w:p w:rsidR="00A85F72" w:rsidRPr="005C4705" w:rsidRDefault="00140BCC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сторичн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85F72" w:rsidRPr="005C4705" w:rsidRDefault="00140BCC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а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85F72" w:rsidRPr="005C470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 xml:space="preserve">У першому півріччі 2017 року відділом був проведений моніторинг пам’яток. Стан пам’яток задовільний. 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 xml:space="preserve">Відділом культури та туризму були проведені заходи до державних, професійних свят і пам’ятних дат: 28 річниці виводу військ з Афганістану та вшанування учасників бойових дій на території інших держав, професійне свято до дня працівників житлово-комунального господарства та побутового обслуговування населення, день медичного працівника, міжнародний жіночий день, день пам’яті та примирення. Стрімким розвитком культури                   </w:t>
      </w:r>
      <w:r w:rsidR="00297BB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C4705">
        <w:rPr>
          <w:rFonts w:ascii="Times New Roman" w:hAnsi="Times New Roman"/>
          <w:sz w:val="28"/>
          <w:szCs w:val="28"/>
          <w:lang w:val="uk-UA"/>
        </w:rPr>
        <w:t>м. Синельникового стали концертно-розважальні заходи, які відбувалися за участю творчих колективів міста протягом літнього періоду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05">
        <w:rPr>
          <w:rFonts w:ascii="Times New Roman" w:hAnsi="Times New Roman"/>
          <w:sz w:val="28"/>
          <w:szCs w:val="28"/>
          <w:lang w:val="uk-UA"/>
        </w:rPr>
        <w:t>Станом на 01.09.2017 у місті пройшли 3</w:t>
      </w:r>
      <w:r w:rsidR="00140BCC">
        <w:rPr>
          <w:rFonts w:ascii="Times New Roman" w:hAnsi="Times New Roman"/>
          <w:sz w:val="28"/>
          <w:szCs w:val="28"/>
          <w:lang w:val="uk-UA"/>
        </w:rPr>
        <w:t xml:space="preserve"> гастрольних вистав</w:t>
      </w:r>
      <w:r w:rsidR="009644D7">
        <w:rPr>
          <w:rFonts w:ascii="Times New Roman" w:hAnsi="Times New Roman"/>
          <w:sz w:val="28"/>
          <w:szCs w:val="28"/>
          <w:lang w:val="uk-UA"/>
        </w:rPr>
        <w:t>и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 та концертних програм Дніпропетровського академічного українського музично-драмат</w:t>
      </w:r>
      <w:r w:rsidR="00140BCC">
        <w:rPr>
          <w:rFonts w:ascii="Times New Roman" w:hAnsi="Times New Roman"/>
          <w:sz w:val="28"/>
          <w:szCs w:val="28"/>
          <w:lang w:val="uk-UA"/>
        </w:rPr>
        <w:t>ичного театру ім. Т.Г.Шевченка,</w:t>
      </w:r>
      <w:r w:rsidRPr="005C4705">
        <w:rPr>
          <w:rFonts w:ascii="Times New Roman" w:hAnsi="Times New Roman"/>
          <w:sz w:val="28"/>
          <w:szCs w:val="28"/>
          <w:lang w:val="uk-UA"/>
        </w:rPr>
        <w:t xml:space="preserve"> циркових вистав Київського Державного підприємства «Молодість – філія цирк-шапіто «Грант», цирку-шапіто «Престиж». Всі виступи та вистави пройшли без порушень, з дотриманням гастрольних термінів.</w:t>
      </w:r>
    </w:p>
    <w:p w:rsidR="00A85F72" w:rsidRPr="005C4705" w:rsidRDefault="00A85F72" w:rsidP="005C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A85F72" w:rsidRDefault="00A85F72" w:rsidP="005C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ьтури та туризму</w:t>
      </w:r>
      <w:r w:rsidR="005C4705">
        <w:rPr>
          <w:rFonts w:ascii="Times New Roman" w:hAnsi="Times New Roman"/>
          <w:sz w:val="28"/>
          <w:szCs w:val="28"/>
          <w:lang w:val="uk-UA"/>
        </w:rPr>
        <w:t xml:space="preserve"> міської ради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Н.М.КРАСЮК</w:t>
      </w:r>
    </w:p>
    <w:sectPr w:rsidR="00A85F72" w:rsidSect="00292D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40" w:rsidRDefault="00FA1040" w:rsidP="00C32671">
      <w:pPr>
        <w:spacing w:after="0" w:line="240" w:lineRule="auto"/>
      </w:pPr>
      <w:r>
        <w:separator/>
      </w:r>
    </w:p>
  </w:endnote>
  <w:endnote w:type="continuationSeparator" w:id="1">
    <w:p w:rsidR="00FA1040" w:rsidRDefault="00FA1040" w:rsidP="00C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40" w:rsidRDefault="00FA1040" w:rsidP="00C32671">
      <w:pPr>
        <w:spacing w:after="0" w:line="240" w:lineRule="auto"/>
      </w:pPr>
      <w:r>
        <w:separator/>
      </w:r>
    </w:p>
  </w:footnote>
  <w:footnote w:type="continuationSeparator" w:id="1">
    <w:p w:rsidR="00FA1040" w:rsidRDefault="00FA1040" w:rsidP="00C3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2F90"/>
    <w:multiLevelType w:val="multilevel"/>
    <w:tmpl w:val="313C48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>
    <w:nsid w:val="57785ED8"/>
    <w:multiLevelType w:val="multilevel"/>
    <w:tmpl w:val="C3201DBE"/>
    <w:lvl w:ilvl="0">
      <w:start w:val="201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3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5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1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301"/>
    <w:rsid w:val="000156D4"/>
    <w:rsid w:val="0001777E"/>
    <w:rsid w:val="00027530"/>
    <w:rsid w:val="00032744"/>
    <w:rsid w:val="000524CE"/>
    <w:rsid w:val="00072E6F"/>
    <w:rsid w:val="0008540B"/>
    <w:rsid w:val="000B2AE3"/>
    <w:rsid w:val="000B6942"/>
    <w:rsid w:val="000C1DB7"/>
    <w:rsid w:val="000C7043"/>
    <w:rsid w:val="000D3ADE"/>
    <w:rsid w:val="00140BCC"/>
    <w:rsid w:val="001D6644"/>
    <w:rsid w:val="001E7CD0"/>
    <w:rsid w:val="00211528"/>
    <w:rsid w:val="002907E8"/>
    <w:rsid w:val="00292D06"/>
    <w:rsid w:val="00297BB6"/>
    <w:rsid w:val="002B44C4"/>
    <w:rsid w:val="002B7AF1"/>
    <w:rsid w:val="003049FE"/>
    <w:rsid w:val="00325111"/>
    <w:rsid w:val="003678FB"/>
    <w:rsid w:val="003756AE"/>
    <w:rsid w:val="00397E46"/>
    <w:rsid w:val="003B032A"/>
    <w:rsid w:val="00414768"/>
    <w:rsid w:val="0042158A"/>
    <w:rsid w:val="00423D76"/>
    <w:rsid w:val="00435245"/>
    <w:rsid w:val="00455042"/>
    <w:rsid w:val="00467CD0"/>
    <w:rsid w:val="004A2EEF"/>
    <w:rsid w:val="004B5876"/>
    <w:rsid w:val="004C3BE9"/>
    <w:rsid w:val="004E54CD"/>
    <w:rsid w:val="00523901"/>
    <w:rsid w:val="00526C5F"/>
    <w:rsid w:val="0055016F"/>
    <w:rsid w:val="005514B9"/>
    <w:rsid w:val="005B3279"/>
    <w:rsid w:val="005B6F5C"/>
    <w:rsid w:val="005C4705"/>
    <w:rsid w:val="00621524"/>
    <w:rsid w:val="00641D53"/>
    <w:rsid w:val="006448D9"/>
    <w:rsid w:val="00651A89"/>
    <w:rsid w:val="006741D1"/>
    <w:rsid w:val="00682711"/>
    <w:rsid w:val="006857A1"/>
    <w:rsid w:val="006A6301"/>
    <w:rsid w:val="006C062E"/>
    <w:rsid w:val="00701679"/>
    <w:rsid w:val="00712D2D"/>
    <w:rsid w:val="00753B8C"/>
    <w:rsid w:val="007B32A9"/>
    <w:rsid w:val="007C67B6"/>
    <w:rsid w:val="007F6E29"/>
    <w:rsid w:val="00815BF9"/>
    <w:rsid w:val="00827E05"/>
    <w:rsid w:val="00834E81"/>
    <w:rsid w:val="008428D0"/>
    <w:rsid w:val="008A019E"/>
    <w:rsid w:val="008A71FE"/>
    <w:rsid w:val="00914D9E"/>
    <w:rsid w:val="0095001E"/>
    <w:rsid w:val="0096196F"/>
    <w:rsid w:val="00963F6E"/>
    <w:rsid w:val="009644D7"/>
    <w:rsid w:val="009E3EA9"/>
    <w:rsid w:val="00A8095B"/>
    <w:rsid w:val="00A845A0"/>
    <w:rsid w:val="00A8537D"/>
    <w:rsid w:val="00A85F72"/>
    <w:rsid w:val="00AB5C92"/>
    <w:rsid w:val="00AB756B"/>
    <w:rsid w:val="00AD58AD"/>
    <w:rsid w:val="00B67FF1"/>
    <w:rsid w:val="00B82410"/>
    <w:rsid w:val="00B834C2"/>
    <w:rsid w:val="00BA0025"/>
    <w:rsid w:val="00BD09AE"/>
    <w:rsid w:val="00BF72EB"/>
    <w:rsid w:val="00C07BA8"/>
    <w:rsid w:val="00C222EE"/>
    <w:rsid w:val="00C32671"/>
    <w:rsid w:val="00C608B5"/>
    <w:rsid w:val="00CC7EC0"/>
    <w:rsid w:val="00D05A87"/>
    <w:rsid w:val="00D93C55"/>
    <w:rsid w:val="00DD0BCA"/>
    <w:rsid w:val="00DD522B"/>
    <w:rsid w:val="00E04052"/>
    <w:rsid w:val="00E05EAF"/>
    <w:rsid w:val="00E4505E"/>
    <w:rsid w:val="00E47AA2"/>
    <w:rsid w:val="00E81A22"/>
    <w:rsid w:val="00EB3516"/>
    <w:rsid w:val="00EC3378"/>
    <w:rsid w:val="00EF60E2"/>
    <w:rsid w:val="00F340CE"/>
    <w:rsid w:val="00F41EC8"/>
    <w:rsid w:val="00F639E9"/>
    <w:rsid w:val="00F652BF"/>
    <w:rsid w:val="00FA1040"/>
    <w:rsid w:val="00FD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3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A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32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2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6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CE34-0DDB-4684-9E84-FBB767AB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9</cp:revision>
  <cp:lastPrinted>2017-10-19T07:47:00Z</cp:lastPrinted>
  <dcterms:created xsi:type="dcterms:W3CDTF">2017-09-20T08:31:00Z</dcterms:created>
  <dcterms:modified xsi:type="dcterms:W3CDTF">2017-10-31T12:59:00Z</dcterms:modified>
</cp:coreProperties>
</file>